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C078D5">
        <w:rPr>
          <w:rFonts w:hint="eastAsia"/>
          <w:b/>
          <w:sz w:val="32"/>
          <w:szCs w:val="32"/>
          <w:u w:val="single"/>
        </w:rPr>
        <w:t>林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078D5">
        <w:rPr>
          <w:rFonts w:hint="eastAsia"/>
          <w:b/>
          <w:szCs w:val="24"/>
        </w:rPr>
        <w:t>豐田一路</w:t>
      </w:r>
      <w:r w:rsidRPr="001F0ED5">
        <w:rPr>
          <w:rFonts w:hint="eastAsia"/>
          <w:b/>
          <w:szCs w:val="24"/>
        </w:rPr>
        <w:t xml:space="preserve"> 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0F0BFC" w:rsidRPr="001F0ED5">
        <w:rPr>
          <w:rFonts w:hint="eastAsia"/>
          <w:b/>
          <w:szCs w:val="24"/>
        </w:rPr>
        <w:t>103</w:t>
      </w:r>
      <w:r w:rsidRPr="001F0ED5">
        <w:rPr>
          <w:rFonts w:hint="eastAsia"/>
          <w:b/>
          <w:szCs w:val="24"/>
        </w:rPr>
        <w:t>.</w:t>
      </w:r>
      <w:r w:rsidR="00C078D5">
        <w:rPr>
          <w:rFonts w:hint="eastAsia"/>
          <w:b/>
          <w:szCs w:val="24"/>
        </w:rPr>
        <w:t>8.31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426"/>
        <w:gridCol w:w="1237"/>
        <w:gridCol w:w="981"/>
        <w:gridCol w:w="1042"/>
        <w:gridCol w:w="2835"/>
      </w:tblGrid>
      <w:tr w:rsidR="0033743F" w:rsidRPr="0033743F" w:rsidTr="00C078D5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42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23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C078D5" w:rsidRPr="0033743F" w:rsidTr="00C078D5"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矽酸鈣間階天花板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坪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包冷媒管</w:t>
            </w:r>
          </w:p>
        </w:tc>
      </w:tr>
      <w:tr w:rsidR="00C078D5" w:rsidRPr="0033743F" w:rsidTr="00C078D5"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間階天花板</w:t>
            </w:r>
          </w:p>
        </w:tc>
        <w:tc>
          <w:tcPr>
            <w:tcW w:w="1426" w:type="dxa"/>
          </w:tcPr>
          <w:p w:rsidR="00C078D5" w:rsidRPr="00C078D5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7坪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1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包冷媒管</w:t>
            </w:r>
          </w:p>
        </w:tc>
      </w:tr>
      <w:tr w:rsidR="00C078D5" w:rsidRPr="0033743F" w:rsidTr="00C078D5"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飲水機高低櫃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5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原木皮、美耐板</w:t>
            </w:r>
          </w:p>
        </w:tc>
      </w:tr>
      <w:tr w:rsidR="00C078D5" w:rsidRPr="0033743F" w:rsidTr="00C078D5"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開放衣櫃</w:t>
            </w:r>
          </w:p>
        </w:tc>
        <w:tc>
          <w:tcPr>
            <w:tcW w:w="1426" w:type="dxa"/>
          </w:tcPr>
          <w:p w:rsidR="00C078D5" w:rsidRPr="002F425E" w:rsidRDefault="00A672C4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ㄇ型</w:t>
            </w: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5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門、含抽屜</w:t>
            </w:r>
          </w:p>
        </w:tc>
      </w:tr>
      <w:tr w:rsidR="00C078D5" w:rsidRPr="0033743F" w:rsidTr="00C078D5"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複合式緬甸柚木地板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5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5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、四分夾板、兩分夾板</w:t>
            </w:r>
          </w:p>
        </w:tc>
      </w:tr>
      <w:tr w:rsidR="00C078D5" w:rsidRPr="0033743F" w:rsidTr="00C078D5">
        <w:trPr>
          <w:trHeight w:val="359"/>
        </w:trPr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矽酸鈣天花板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C078D5" w:rsidRPr="0033743F" w:rsidTr="00C078D5">
        <w:trPr>
          <w:trHeight w:val="359"/>
        </w:trPr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部分磚牆拆除、搬離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門斗、門片</w:t>
            </w:r>
          </w:p>
        </w:tc>
      </w:tr>
      <w:tr w:rsidR="00C078D5" w:rsidRPr="0033743F" w:rsidTr="00C078D5">
        <w:trPr>
          <w:trHeight w:val="359"/>
        </w:trPr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矽酸鈣間階天花板</w:t>
            </w:r>
          </w:p>
        </w:tc>
        <w:tc>
          <w:tcPr>
            <w:tcW w:w="1426" w:type="dxa"/>
          </w:tcPr>
          <w:p w:rsidR="00C078D5" w:rsidRPr="00C078D5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包冷媒管</w:t>
            </w:r>
          </w:p>
        </w:tc>
      </w:tr>
      <w:tr w:rsidR="00C078D5" w:rsidRPr="0033743F" w:rsidTr="00C078D5">
        <w:trPr>
          <w:trHeight w:val="359"/>
        </w:trPr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百葉門鞋櫃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尺寬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5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原木皮、原木百葉片</w:t>
            </w:r>
          </w:p>
        </w:tc>
      </w:tr>
      <w:tr w:rsidR="00C078D5" w:rsidRPr="0033743F" w:rsidTr="00C078D5">
        <w:trPr>
          <w:trHeight w:val="359"/>
        </w:trPr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電視牆壁板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1042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積成原木</w:t>
            </w:r>
            <w:r w:rsidR="00D353D7">
              <w:rPr>
                <w:rFonts w:ascii="標楷體" w:eastAsia="標楷體" w:hAnsi="標楷體" w:hint="eastAsia"/>
                <w:b/>
                <w:sz w:val="30"/>
                <w:szCs w:val="30"/>
              </w:rPr>
              <w:t>板、漆</w:t>
            </w:r>
          </w:p>
        </w:tc>
      </w:tr>
      <w:tr w:rsidR="00C078D5" w:rsidRPr="0033743F" w:rsidTr="00C078D5">
        <w:trPr>
          <w:trHeight w:val="359"/>
        </w:trPr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電視矮櫃</w:t>
            </w:r>
          </w:p>
        </w:tc>
        <w:tc>
          <w:tcPr>
            <w:tcW w:w="1426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尺寬</w:t>
            </w:r>
          </w:p>
        </w:tc>
        <w:tc>
          <w:tcPr>
            <w:tcW w:w="981" w:type="dxa"/>
          </w:tcPr>
          <w:p w:rsidR="00C078D5" w:rsidRPr="002F425E" w:rsidRDefault="00D353D7" w:rsidP="00D353D7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</w:t>
            </w:r>
          </w:p>
        </w:tc>
        <w:tc>
          <w:tcPr>
            <w:tcW w:w="1042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原木皮、抽屜</w:t>
            </w:r>
          </w:p>
        </w:tc>
      </w:tr>
      <w:tr w:rsidR="00C078D5" w:rsidRPr="0033743F" w:rsidTr="00C078D5">
        <w:trPr>
          <w:trHeight w:val="359"/>
        </w:trPr>
        <w:tc>
          <w:tcPr>
            <w:tcW w:w="477" w:type="dxa"/>
          </w:tcPr>
          <w:p w:rsidR="00C078D5" w:rsidRPr="00311D49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實木玻璃門片</w:t>
            </w:r>
          </w:p>
        </w:tc>
        <w:tc>
          <w:tcPr>
            <w:tcW w:w="1426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訂製</w:t>
            </w:r>
          </w:p>
        </w:tc>
        <w:tc>
          <w:tcPr>
            <w:tcW w:w="1237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078D5" w:rsidRPr="002F425E" w:rsidRDefault="00C078D5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C078D5" w:rsidRPr="002F425E" w:rsidRDefault="00D353D7" w:rsidP="00C078D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  <w:r w:rsidR="00D467ED">
              <w:rPr>
                <w:rFonts w:ascii="標楷體" w:eastAsia="標楷體" w:hAnsi="標楷體" w:hint="eastAsia"/>
                <w:b/>
                <w:sz w:val="30"/>
                <w:szCs w:val="30"/>
              </w:rPr>
              <w:t>、強化玻璃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D353D7">
        <w:rPr>
          <w:rFonts w:hint="eastAsia"/>
          <w:b/>
          <w:sz w:val="44"/>
          <w:szCs w:val="44"/>
          <w:u w:val="single"/>
          <w:shd w:val="pct15" w:color="auto" w:fill="FFFFFF"/>
        </w:rPr>
        <w:t>185100</w:t>
      </w:r>
    </w:p>
    <w:p w:rsidR="00B97A55" w:rsidRPr="00AF7B5F" w:rsidRDefault="00B97A5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20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426"/>
        <w:gridCol w:w="1237"/>
        <w:gridCol w:w="981"/>
        <w:gridCol w:w="1042"/>
        <w:gridCol w:w="2835"/>
      </w:tblGrid>
      <w:tr w:rsidR="00B97A55" w:rsidRPr="002F425E" w:rsidTr="006A7CE8">
        <w:trPr>
          <w:trHeight w:val="359"/>
        </w:trPr>
        <w:tc>
          <w:tcPr>
            <w:tcW w:w="477" w:type="dxa"/>
          </w:tcPr>
          <w:p w:rsidR="00B97A55" w:rsidRPr="00311D49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參考價：</w:t>
            </w:r>
          </w:p>
        </w:tc>
        <w:tc>
          <w:tcPr>
            <w:tcW w:w="1426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97A55" w:rsidRPr="002F425E" w:rsidTr="006A7CE8">
        <w:trPr>
          <w:trHeight w:val="359"/>
        </w:trPr>
        <w:tc>
          <w:tcPr>
            <w:tcW w:w="477" w:type="dxa"/>
          </w:tcPr>
          <w:p w:rsidR="00B97A55" w:rsidRPr="00311D49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放式衣櫃L型</w:t>
            </w:r>
          </w:p>
        </w:tc>
        <w:tc>
          <w:tcPr>
            <w:tcW w:w="1426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37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尺</w:t>
            </w:r>
          </w:p>
        </w:tc>
        <w:tc>
          <w:tcPr>
            <w:tcW w:w="981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500</w:t>
            </w:r>
          </w:p>
        </w:tc>
        <w:tc>
          <w:tcPr>
            <w:tcW w:w="2835" w:type="dxa"/>
          </w:tcPr>
          <w:p w:rsidR="00B97A55" w:rsidRPr="002F425E" w:rsidRDefault="00B97A55" w:rsidP="006A7CE8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門片、含抽屜</w:t>
            </w:r>
          </w:p>
        </w:tc>
      </w:tr>
    </w:tbl>
    <w:p w:rsidR="00B97A55" w:rsidRDefault="00B97A55" w:rsidP="000F0BFC">
      <w:pPr>
        <w:pStyle w:val="NoSpacing"/>
      </w:pPr>
    </w:p>
    <w:p w:rsidR="00B97A55" w:rsidRDefault="00B97A55" w:rsidP="000F0BFC">
      <w:pPr>
        <w:pStyle w:val="NoSpacing"/>
      </w:pPr>
    </w:p>
    <w:p w:rsidR="00D353D7" w:rsidRDefault="00D353D7" w:rsidP="00D353D7">
      <w:pPr>
        <w:pStyle w:val="NoSpacing"/>
      </w:pPr>
    </w:p>
    <w:p w:rsidR="00B97A55" w:rsidRDefault="00B97A55" w:rsidP="00D353D7">
      <w:pPr>
        <w:pStyle w:val="NoSpacing"/>
      </w:pPr>
    </w:p>
    <w:p w:rsidR="00D353D7" w:rsidRDefault="00D353D7" w:rsidP="00D353D7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D353D7" w:rsidRDefault="00D353D7" w:rsidP="00D353D7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D353D7" w:rsidRPr="00FB79D1" w:rsidRDefault="00D353D7" w:rsidP="00D353D7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水電部分另議</w:t>
      </w:r>
    </w:p>
    <w:p w:rsidR="00D353D7" w:rsidRPr="00D353D7" w:rsidRDefault="00D353D7" w:rsidP="000F0BFC">
      <w:pPr>
        <w:pStyle w:val="NoSpacing"/>
        <w:rPr>
          <w:b/>
          <w:sz w:val="32"/>
          <w:szCs w:val="32"/>
        </w:rPr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sectPr w:rsidR="00311D49" w:rsidRPr="00311D49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35929"/>
    <w:rsid w:val="000F0BFC"/>
    <w:rsid w:val="0016604C"/>
    <w:rsid w:val="001F0ED5"/>
    <w:rsid w:val="001F790D"/>
    <w:rsid w:val="002F425E"/>
    <w:rsid w:val="00311D49"/>
    <w:rsid w:val="0033743F"/>
    <w:rsid w:val="00377E5A"/>
    <w:rsid w:val="00500CD9"/>
    <w:rsid w:val="00720ED9"/>
    <w:rsid w:val="00A672C4"/>
    <w:rsid w:val="00AF7B5F"/>
    <w:rsid w:val="00B97A55"/>
    <w:rsid w:val="00C078D5"/>
    <w:rsid w:val="00C42A7D"/>
    <w:rsid w:val="00C96916"/>
    <w:rsid w:val="00D353D7"/>
    <w:rsid w:val="00D467ED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D30F-05FB-4B87-B5BD-8A0F564A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4-08-31T13:36:00Z</cp:lastPrinted>
  <dcterms:created xsi:type="dcterms:W3CDTF">2014-08-31T13:33:00Z</dcterms:created>
  <dcterms:modified xsi:type="dcterms:W3CDTF">2014-08-31T13:38:00Z</dcterms:modified>
</cp:coreProperties>
</file>